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5391B" w:rsidRPr="003731CD" w:rsidRDefault="00114097" w:rsidP="00753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5391B" w:rsidRPr="003731C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75391B" w:rsidRPr="003731CD">
        <w:rPr>
          <w:rFonts w:ascii="Times New Roman" w:hAnsi="Times New Roman" w:cs="Times New Roman"/>
          <w:sz w:val="24"/>
          <w:szCs w:val="24"/>
        </w:rPr>
        <w:t xml:space="preserve"> системы водоотведения многоквартирного жилого дома №297</w:t>
      </w:r>
    </w:p>
    <w:p w:rsidR="0075391B" w:rsidRPr="003731CD" w:rsidRDefault="0075391B" w:rsidP="00753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1CD">
        <w:rPr>
          <w:rFonts w:ascii="Times New Roman" w:hAnsi="Times New Roman" w:cs="Times New Roman"/>
          <w:sz w:val="24"/>
          <w:szCs w:val="24"/>
        </w:rPr>
        <w:t>(реестровый номер торгов 313)</w:t>
      </w:r>
    </w:p>
    <w:p w:rsidR="00C141BA" w:rsidRPr="009438C7" w:rsidRDefault="0097487F" w:rsidP="00753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0D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39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5391B" w:rsidRPr="003731CD" w:rsidRDefault="005B6156" w:rsidP="0075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5391B" w:rsidRPr="003731C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системы водоотведения многоквартирного жилого дома, расположенного по адресу:</w:t>
      </w:r>
    </w:p>
    <w:p w:rsidR="0075391B" w:rsidRPr="003731CD" w:rsidRDefault="0075391B" w:rsidP="0075391B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1CD">
        <w:rPr>
          <w:rFonts w:ascii="Times New Roman" w:hAnsi="Times New Roman" w:cs="Times New Roman"/>
          <w:sz w:val="24"/>
          <w:szCs w:val="24"/>
        </w:rPr>
        <w:t>г. Тула, ул. Первомайская, д. 15/116 к.3</w:t>
      </w:r>
    </w:p>
    <w:p w:rsidR="0068518D" w:rsidRPr="009438C7" w:rsidRDefault="005B6156" w:rsidP="00753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391B" w:rsidRPr="003731CD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391B" w:rsidRPr="003731CD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75391B" w:rsidRPr="003731CD">
        <w:t>СтройСтандарт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5391B">
        <w:t>66 428,61</w:t>
      </w:r>
      <w:r w:rsidR="0075391B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5391B">
        <w:rPr>
          <w:spacing w:val="2"/>
          <w:lang w:eastAsia="ru-RU"/>
        </w:rPr>
        <w:t>шестьдесят шесть тысяч четыреста</w:t>
      </w:r>
      <w:proofErr w:type="gramEnd"/>
      <w:r w:rsidR="0075391B">
        <w:rPr>
          <w:spacing w:val="2"/>
          <w:lang w:eastAsia="ru-RU"/>
        </w:rPr>
        <w:t xml:space="preserve"> двадцать восемь</w:t>
      </w:r>
      <w:r w:rsidRPr="009438C7">
        <w:rPr>
          <w:spacing w:val="2"/>
          <w:lang w:eastAsia="ru-RU"/>
        </w:rPr>
        <w:t>) рубл</w:t>
      </w:r>
      <w:r w:rsidR="0075391B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75391B">
        <w:t>61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B62918">
        <w:rPr>
          <w:spacing w:val="2"/>
          <w:lang w:eastAsia="ru-RU"/>
        </w:rPr>
        <w:t>йк</w:t>
      </w:r>
      <w:r w:rsidR="0075391B">
        <w:rPr>
          <w:spacing w:val="2"/>
          <w:lang w:eastAsia="ru-RU"/>
        </w:rPr>
        <w:t>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F3767" w:rsidRPr="009438C7" w:rsidRDefault="00E21D41" w:rsidP="00EF376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EF3767" w:rsidRPr="009438C7">
        <w:t>«</w:t>
      </w:r>
      <w:proofErr w:type="spellStart"/>
      <w:r w:rsidR="00EF3767" w:rsidRPr="003731CD">
        <w:t>СтройСтандарт</w:t>
      </w:r>
      <w:proofErr w:type="spellEnd"/>
      <w:r w:rsidR="00EF3767" w:rsidRPr="009438C7">
        <w:t>»</w:t>
      </w:r>
      <w:r w:rsidR="00EF3767" w:rsidRPr="009438C7">
        <w:rPr>
          <w:bCs/>
          <w:lang w:eastAsia="ru-RU"/>
        </w:rPr>
        <w:t xml:space="preserve"> </w:t>
      </w:r>
      <w:r w:rsidR="00EF3767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F3767">
        <w:t>66 428,61</w:t>
      </w:r>
      <w:r w:rsidR="00EF3767" w:rsidRPr="009438C7">
        <w:rPr>
          <w:spacing w:val="2"/>
          <w:lang w:eastAsia="ru-RU"/>
        </w:rPr>
        <w:t xml:space="preserve"> (</w:t>
      </w:r>
      <w:r w:rsidR="00EF3767">
        <w:rPr>
          <w:spacing w:val="2"/>
          <w:lang w:eastAsia="ru-RU"/>
        </w:rPr>
        <w:t>шестьдесят шесть тысяч четыреста двадцать восемь</w:t>
      </w:r>
      <w:r w:rsidR="00EF3767" w:rsidRPr="009438C7">
        <w:rPr>
          <w:spacing w:val="2"/>
          <w:lang w:eastAsia="ru-RU"/>
        </w:rPr>
        <w:t>) рубл</w:t>
      </w:r>
      <w:r w:rsidR="00EF3767">
        <w:rPr>
          <w:spacing w:val="2"/>
          <w:lang w:eastAsia="ru-RU"/>
        </w:rPr>
        <w:t>ей</w:t>
      </w:r>
      <w:r w:rsidR="00EF3767" w:rsidRPr="009438C7">
        <w:rPr>
          <w:spacing w:val="2"/>
          <w:lang w:eastAsia="ru-RU"/>
        </w:rPr>
        <w:t xml:space="preserve"> </w:t>
      </w:r>
      <w:r w:rsidR="00EF3767">
        <w:t>61</w:t>
      </w:r>
      <w:r w:rsidR="00EF3767" w:rsidRPr="009438C7">
        <w:t xml:space="preserve"> </w:t>
      </w:r>
      <w:r w:rsidR="00EF3767" w:rsidRPr="009438C7">
        <w:rPr>
          <w:spacing w:val="2"/>
          <w:lang w:eastAsia="ru-RU"/>
        </w:rPr>
        <w:t>копе</w:t>
      </w:r>
      <w:r w:rsidR="00EF3767">
        <w:rPr>
          <w:spacing w:val="2"/>
          <w:lang w:eastAsia="ru-RU"/>
        </w:rPr>
        <w:t>йка</w:t>
      </w:r>
      <w:r w:rsidR="00EF3767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EF3767" w:rsidRPr="003731CD">
        <w:t>СтройСтандарт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16959-91B3-4E57-8D80-BFC00296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9</cp:revision>
  <cp:lastPrinted>2015-12-10T13:55:00Z</cp:lastPrinted>
  <dcterms:created xsi:type="dcterms:W3CDTF">2015-09-15T13:04:00Z</dcterms:created>
  <dcterms:modified xsi:type="dcterms:W3CDTF">2016-02-26T06:42:00Z</dcterms:modified>
</cp:coreProperties>
</file>